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2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6"/>
      </w:tblGrid>
      <w:tr w:rsidR="002C40D1" w:rsidRPr="009A2A01" w14:paraId="2429FE31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EB50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t of Study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08F1" w14:textId="75856A3D" w:rsidR="002C40D1" w:rsidRPr="009A2A01" w:rsidRDefault="00D6096E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eastAsia="Arial Unicode MS" w:hAnsi="Times New Roman" w:cs="Times New Roman"/>
                <w:sz w:val="18"/>
                <w:szCs w:val="18"/>
              </w:rPr>
              <w:t>COMP</w:t>
            </w:r>
            <w:r w:rsidR="00A07089" w:rsidRPr="009A2A01">
              <w:rPr>
                <w:rFonts w:ascii="Times New Roman" w:eastAsia="Arial Unicode MS" w:hAnsi="Times New Roman" w:cs="Times New Roman"/>
                <w:sz w:val="18"/>
                <w:szCs w:val="18"/>
              </w:rPr>
              <w:t>5703</w:t>
            </w:r>
          </w:p>
        </w:tc>
      </w:tr>
      <w:tr w:rsidR="002C40D1" w:rsidRPr="009A2A01" w14:paraId="1AE67867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952D9" w14:textId="26C5FB22" w:rsidR="002C40D1" w:rsidRPr="009A2A01" w:rsidRDefault="00296E34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Group</w:t>
            </w:r>
            <w:r w:rsidR="00E65B78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n</w:t>
            </w:r>
            <w:r w:rsidR="00B60B5B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C3FC0" w14:textId="14ABD703" w:rsidR="002C40D1" w:rsidRPr="009A2A01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</w:pPr>
            <w:r w:rsidRPr="009A2A01">
              <w:rPr>
                <w:rFonts w:ascii="Times New Roman" w:eastAsiaTheme="minorEastAsia" w:hAnsi="Times New Roman" w:cs="Times New Roman"/>
                <w:sz w:val="18"/>
                <w:szCs w:val="18"/>
                <w:lang w:eastAsia="zh-CN"/>
              </w:rPr>
              <w:t>CP28/1</w:t>
            </w:r>
          </w:p>
        </w:tc>
      </w:tr>
      <w:tr w:rsidR="002C40D1" w:rsidRPr="009A2A01" w14:paraId="689E24F9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BE1E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4F4D" w14:textId="3488C235" w:rsidR="002C40D1" w:rsidRPr="009A2A01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An Online Web</w:t>
            </w:r>
            <w:r w:rsidRPr="009A2A01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Streaming Service for Bitcoin</w:t>
            </w:r>
            <w:r w:rsidRPr="009A2A01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Exchanges</w:t>
            </w:r>
          </w:p>
        </w:tc>
      </w:tr>
      <w:tr w:rsidR="002C40D1" w:rsidRPr="009A2A01" w14:paraId="4E2E1FC0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19F40" w14:textId="77777777" w:rsidR="002C40D1" w:rsidRPr="009A2A01" w:rsidRDefault="00E65B78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ject s</w:t>
            </w:r>
            <w:r w:rsidR="00B60B5B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rt date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38E3" w14:textId="121577A4" w:rsidR="002C40D1" w:rsidRPr="009A2A01" w:rsidRDefault="00A07089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A2A0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arting</w:t>
            </w: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 xml:space="preserve"> from 07/03/2018</w:t>
            </w:r>
          </w:p>
        </w:tc>
      </w:tr>
      <w:tr w:rsidR="002C40D1" w:rsidRPr="009A2A01" w14:paraId="0110EE18" w14:textId="77777777" w:rsidTr="00B60B5B">
        <w:trPr>
          <w:cantSplit/>
          <w:trHeight w:val="284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4E6EF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</w:t>
            </w:r>
            <w:r w:rsidR="00E65B78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ject p</w:t>
            </w: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int person</w:t>
            </w:r>
          </w:p>
        </w:tc>
        <w:tc>
          <w:tcPr>
            <w:tcW w:w="6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C4507" w14:textId="5850F2F2" w:rsidR="002C40D1" w:rsidRPr="009A2A01" w:rsidRDefault="00EF212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A2A0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rtin</w:t>
            </w:r>
          </w:p>
        </w:tc>
      </w:tr>
    </w:tbl>
    <w:p w14:paraId="018ACC50" w14:textId="77777777" w:rsidR="002C40D1" w:rsidRPr="009A2A01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7"/>
        <w:gridCol w:w="6788"/>
      </w:tblGrid>
      <w:tr w:rsidR="002C40D1" w:rsidRPr="009A2A01" w14:paraId="6BC78721" w14:textId="77777777" w:rsidTr="00B60B5B">
        <w:trPr>
          <w:cantSplit/>
          <w:trHeight w:val="284"/>
        </w:trPr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D861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Quick description</w:t>
            </w:r>
          </w:p>
        </w:tc>
        <w:tc>
          <w:tcPr>
            <w:tcW w:w="6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D2E0" w14:textId="6E110B63" w:rsidR="00DF3ABF" w:rsidRPr="009A2A01" w:rsidRDefault="00DF3ABF" w:rsidP="00EF21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jc w:val="both"/>
              <w:rPr>
                <w:sz w:val="18"/>
                <w:szCs w:val="18"/>
                <w:lang w:eastAsia="en-AU"/>
              </w:rPr>
            </w:pPr>
            <w:r w:rsidRPr="009A2A01">
              <w:rPr>
                <w:sz w:val="18"/>
                <w:szCs w:val="18"/>
                <w:lang w:eastAsia="en-AU"/>
              </w:rPr>
              <w:t>W</w:t>
            </w:r>
            <w:r w:rsidRPr="009A2A01">
              <w:rPr>
                <w:sz w:val="18"/>
                <w:szCs w:val="18"/>
                <w:lang w:eastAsia="zh-CN"/>
              </w:rPr>
              <w:t>e</w:t>
            </w:r>
            <w:r w:rsidRPr="009A2A01">
              <w:rPr>
                <w:sz w:val="18"/>
                <w:szCs w:val="18"/>
                <w:lang w:eastAsia="en-AU"/>
              </w:rPr>
              <w:t xml:space="preserve"> will retrieve, store, and visualize data from various cryptocurrency exchanges for customers and also employ data modelling techniques to find suitable data</w:t>
            </w:r>
            <w:r w:rsidRPr="009A2A01">
              <w:rPr>
                <w:rFonts w:ascii="Cambria Math" w:hAnsi="Cambria Math" w:cs="Cambria Math"/>
                <w:sz w:val="18"/>
                <w:szCs w:val="18"/>
                <w:lang w:eastAsia="en-AU"/>
              </w:rPr>
              <w:t>‐</w:t>
            </w:r>
            <w:r w:rsidRPr="009A2A01">
              <w:rPr>
                <w:sz w:val="18"/>
                <w:szCs w:val="18"/>
                <w:lang w:eastAsia="en-AU"/>
              </w:rPr>
              <w:t>structures to represent order books of</w:t>
            </w:r>
            <w:r w:rsidR="00EF2124" w:rsidRPr="009A2A01">
              <w:rPr>
                <w:sz w:val="18"/>
                <w:szCs w:val="18"/>
                <w:lang w:eastAsia="en-AU"/>
              </w:rPr>
              <w:t xml:space="preserve"> </w:t>
            </w:r>
            <w:r w:rsidRPr="009A2A01">
              <w:rPr>
                <w:sz w:val="18"/>
                <w:szCs w:val="18"/>
              </w:rPr>
              <w:t>exchanges, will store them in a relational database, and visualize them via a web</w:t>
            </w:r>
            <w:r w:rsidRPr="009A2A01">
              <w:rPr>
                <w:rFonts w:ascii="Cambria Math" w:hAnsi="Cambria Math" w:cs="Cambria Math"/>
                <w:sz w:val="18"/>
                <w:szCs w:val="18"/>
              </w:rPr>
              <w:t>‐</w:t>
            </w:r>
            <w:r w:rsidRPr="009A2A01">
              <w:rPr>
                <w:sz w:val="18"/>
                <w:szCs w:val="18"/>
              </w:rPr>
              <w:t xml:space="preserve">interface using different Materailize.js and </w:t>
            </w:r>
            <w:proofErr w:type="spellStart"/>
            <w:r w:rsidRPr="009A2A01">
              <w:rPr>
                <w:sz w:val="18"/>
                <w:szCs w:val="18"/>
              </w:rPr>
              <w:t>Reactjs</w:t>
            </w:r>
            <w:proofErr w:type="spellEnd"/>
            <w:r w:rsidRPr="009A2A01">
              <w:rPr>
                <w:rFonts w:eastAsiaTheme="minorEastAsia"/>
                <w:sz w:val="18"/>
                <w:szCs w:val="18"/>
                <w:lang w:eastAsia="zh-CN"/>
              </w:rPr>
              <w:t>.</w:t>
            </w:r>
          </w:p>
        </w:tc>
      </w:tr>
    </w:tbl>
    <w:p w14:paraId="60980030" w14:textId="77777777" w:rsidR="002C40D1" w:rsidRPr="009A2A01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3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4"/>
        <w:gridCol w:w="3439"/>
        <w:gridCol w:w="3364"/>
      </w:tblGrid>
      <w:tr w:rsidR="002C40D1" w:rsidRPr="009A2A01" w14:paraId="023EF0F8" w14:textId="77777777" w:rsidTr="00B60B5B">
        <w:trPr>
          <w:cantSplit/>
          <w:trHeight w:val="284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C18EA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Project Status Report</w:t>
            </w:r>
          </w:p>
        </w:tc>
        <w:tc>
          <w:tcPr>
            <w:tcW w:w="34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49CED" w14:textId="2DA5D482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#</w:t>
            </w:r>
            <w:r w:rsidR="00D6096E" w:rsidRPr="009A2A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F206C" w:rsidRPr="009A2A0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51AB9" w14:textId="3F354CC2" w:rsidR="002C40D1" w:rsidRPr="009A2A01" w:rsidRDefault="00E65B78" w:rsidP="00D6096E">
            <w:pPr>
              <w:pStyle w:val="FreeForm"/>
              <w:tabs>
                <w:tab w:val="center" w:pos="158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 xml:space="preserve">Day of the week, </w:t>
            </w:r>
            <w:r w:rsidR="0060462D" w:rsidRPr="009A2A01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6150F" w:rsidRPr="009A2A01">
              <w:rPr>
                <w:rFonts w:ascii="Times New Roman" w:hAnsi="Times New Roman" w:cs="Times New Roman"/>
                <w:sz w:val="18"/>
                <w:szCs w:val="18"/>
              </w:rPr>
              <w:t>/04</w:t>
            </w:r>
            <w:r w:rsidRPr="009A2A0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="00D6096E" w:rsidRPr="009A2A01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5D5DBF" w:rsidRPr="009A2A0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</w:tbl>
    <w:p w14:paraId="43AF11B1" w14:textId="77777777" w:rsidR="002C40D1" w:rsidRPr="009A2A01" w:rsidRDefault="002C40D1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rPr>
          <w:rFonts w:ascii="Times New Roman" w:eastAsia="Arial" w:hAnsi="Times New Roman" w:cs="Times New Roman"/>
          <w:sz w:val="18"/>
          <w:szCs w:val="18"/>
        </w:rPr>
      </w:pPr>
    </w:p>
    <w:tbl>
      <w:tblPr>
        <w:tblW w:w="904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18"/>
        <w:gridCol w:w="3271"/>
        <w:gridCol w:w="3356"/>
      </w:tblGrid>
      <w:tr w:rsidR="002C40D1" w:rsidRPr="009A2A01" w14:paraId="26F362A0" w14:textId="77777777" w:rsidTr="00A07089">
        <w:trPr>
          <w:cantSplit/>
          <w:trHeight w:val="284"/>
          <w:tblHeader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849A" w14:textId="77777777" w:rsidR="002C40D1" w:rsidRPr="009A2A01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B60B5B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tus item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9D57F" w14:textId="77777777" w:rsidR="002C40D1" w:rsidRPr="009A2A01" w:rsidRDefault="00E65B78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u</w:t>
            </w:r>
            <w:r w:rsidR="00B60B5B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 to last week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42E7" w14:textId="77777777" w:rsidR="002C40D1" w:rsidRPr="009A2A01" w:rsidRDefault="00B60B5B">
            <w:pPr>
              <w:pStyle w:val="FreeForm"/>
              <w:keepNext/>
              <w:tabs>
                <w:tab w:val="left" w:pos="709"/>
                <w:tab w:val="left" w:pos="1418"/>
                <w:tab w:val="left" w:pos="2127"/>
                <w:tab w:val="left" w:pos="2836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</w:t>
            </w:r>
            <w:r w:rsidR="00D6096E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for this</w:t>
            </w:r>
            <w:r w:rsidR="00E65B78"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week</w:t>
            </w:r>
          </w:p>
        </w:tc>
      </w:tr>
      <w:tr w:rsidR="002C40D1" w:rsidRPr="009A2A01" w14:paraId="6E2F4B8A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B4B45" w14:textId="77777777" w:rsidR="002C40D1" w:rsidRPr="009A2A01" w:rsidRDefault="00B60B5B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deliverabl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73541" w14:textId="77777777" w:rsidR="009A2A01" w:rsidRPr="009765DE" w:rsidRDefault="009A2A01" w:rsidP="00EF2124">
            <w:pPr>
              <w:jc w:val="both"/>
              <w:rPr>
                <w:sz w:val="18"/>
                <w:szCs w:val="18"/>
                <w:lang w:eastAsia="en-AU"/>
              </w:rPr>
            </w:pPr>
            <w:r w:rsidRPr="009765DE">
              <w:rPr>
                <w:sz w:val="18"/>
                <w:szCs w:val="18"/>
                <w:lang w:eastAsia="en-AU"/>
              </w:rPr>
              <w:t>Start to identify how to implement the functionalities about storing private transaction data, layout for our website and dynamic exchanging data in world map.</w:t>
            </w:r>
          </w:p>
          <w:p w14:paraId="4C238A48" w14:textId="4157899D" w:rsidR="00A07089" w:rsidRPr="009A2A01" w:rsidRDefault="00B6150F" w:rsidP="009A2A01">
            <w:pPr>
              <w:jc w:val="both"/>
              <w:rPr>
                <w:sz w:val="18"/>
                <w:szCs w:val="18"/>
                <w:lang w:eastAsia="en-AU"/>
              </w:rPr>
            </w:pPr>
            <w:r w:rsidRPr="009A2A01">
              <w:rPr>
                <w:sz w:val="18"/>
                <w:szCs w:val="18"/>
                <w:lang w:eastAsia="en-AU"/>
              </w:rPr>
              <w:t>I have written the html code of user-login.html file that will be used in our websites.</w:t>
            </w:r>
            <w:r w:rsidR="00A07089" w:rsidRPr="009A2A01">
              <w:rPr>
                <w:sz w:val="18"/>
                <w:szCs w:val="18"/>
                <w:lang w:eastAsia="en-AU"/>
              </w:rPr>
              <w:t xml:space="preserve"> </w:t>
            </w:r>
            <w:r w:rsidRPr="009A2A01">
              <w:rPr>
                <w:sz w:val="18"/>
                <w:szCs w:val="18"/>
                <w:lang w:eastAsia="en-AU"/>
              </w:rPr>
              <w:t>By the way, I have learnt some new techniques on layout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BB6F" w14:textId="02F6C72A" w:rsidR="002C40D1" w:rsidRPr="009A2A01" w:rsidRDefault="00A07089" w:rsidP="00B6150F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  <w:lang w:eastAsia="en-AU"/>
              </w:rPr>
              <w:t xml:space="preserve">Next week, I need to </w:t>
            </w:r>
            <w:r w:rsidR="00B6150F" w:rsidRPr="009A2A01">
              <w:rPr>
                <w:sz w:val="18"/>
                <w:szCs w:val="18"/>
                <w:lang w:eastAsia="en-AU"/>
              </w:rPr>
              <w:t xml:space="preserve">complete user-register.html file in our project. </w:t>
            </w:r>
            <w:bookmarkStart w:id="0" w:name="_GoBack"/>
            <w:bookmarkEnd w:id="0"/>
          </w:p>
        </w:tc>
      </w:tr>
      <w:tr w:rsidR="00A07089" w:rsidRPr="009A2A01" w14:paraId="2645AC46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F282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lanned delivery date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24FD" w14:textId="49791698" w:rsidR="00A07089" w:rsidRPr="009A2A01" w:rsidRDefault="0060462D" w:rsidP="00A07089">
            <w:pPr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</w:rPr>
              <w:t>14</w:t>
            </w:r>
            <w:r w:rsidR="00B6150F" w:rsidRPr="009A2A01">
              <w:rPr>
                <w:sz w:val="18"/>
                <w:szCs w:val="18"/>
              </w:rPr>
              <w:t>/04</w:t>
            </w:r>
            <w:r w:rsidR="00A07089" w:rsidRPr="009A2A01">
              <w:rPr>
                <w:sz w:val="18"/>
                <w:szCs w:val="18"/>
              </w:rPr>
              <w:t>/2018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EDDA" w14:textId="6EA0222C" w:rsidR="00A07089" w:rsidRPr="009A2A01" w:rsidRDefault="0060462D" w:rsidP="00A07089">
            <w:pPr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</w:rPr>
              <w:t>21</w:t>
            </w:r>
            <w:r w:rsidR="00B6150F" w:rsidRPr="009A2A01">
              <w:rPr>
                <w:sz w:val="18"/>
                <w:szCs w:val="18"/>
              </w:rPr>
              <w:t>/04</w:t>
            </w:r>
            <w:r w:rsidR="00A07089" w:rsidRPr="009A2A01">
              <w:rPr>
                <w:sz w:val="18"/>
                <w:szCs w:val="18"/>
              </w:rPr>
              <w:t>/2018</w:t>
            </w:r>
          </w:p>
        </w:tc>
      </w:tr>
      <w:tr w:rsidR="00A07089" w:rsidRPr="009A2A01" w14:paraId="6ABFCB27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B85E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issu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DE2B" w14:textId="025BA50A" w:rsidR="00A07089" w:rsidRPr="009A2A01" w:rsidRDefault="00B6150F" w:rsidP="00EF2124">
            <w:pPr>
              <w:jc w:val="both"/>
            </w:pPr>
            <w:r w:rsidRPr="009A2A01">
              <w:rPr>
                <w:sz w:val="18"/>
                <w:szCs w:val="18"/>
                <w:lang w:val="en-AU" w:eastAsia="en-AU"/>
              </w:rPr>
              <w:t>Design</w:t>
            </w:r>
            <w:r w:rsidRPr="009A2A01">
              <w:rPr>
                <w:sz w:val="18"/>
                <w:szCs w:val="18"/>
                <w:lang w:eastAsia="en-AU"/>
              </w:rPr>
              <w:t xml:space="preserve"> a static html file is not seem so easy if you are not so professional in this domain though html cannot be seen as coding area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E04E" w14:textId="6B4DBF7B" w:rsidR="00A07089" w:rsidRPr="009A2A01" w:rsidRDefault="00B6150F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To read a large amount source code in framework in a short time.</w:t>
            </w:r>
          </w:p>
        </w:tc>
      </w:tr>
      <w:tr w:rsidR="00A07089" w:rsidRPr="009A2A01" w14:paraId="5A3E4DA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878F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jor risk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6479" w14:textId="12ECD72B" w:rsidR="00A07089" w:rsidRPr="009A2A01" w:rsidRDefault="00B6150F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Out of time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D4289" w14:textId="3D593655" w:rsidR="00A07089" w:rsidRPr="009A2A01" w:rsidRDefault="00B6150F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None.</w:t>
            </w:r>
          </w:p>
        </w:tc>
      </w:tr>
      <w:tr w:rsidR="00A07089" w:rsidRPr="009A2A01" w14:paraId="74BC626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67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xternal dependencies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7B6B3" w14:textId="6B2800A2" w:rsidR="00A07089" w:rsidRPr="009A2A01" w:rsidRDefault="009A2A01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9FEF" w14:textId="13E85651" w:rsidR="00A07089" w:rsidRPr="009A2A01" w:rsidRDefault="009A2A01" w:rsidP="00EF2124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  <w:lang w:eastAsia="zh-CN"/>
              </w:rPr>
              <w:t>Source code in materialize.js framework.</w:t>
            </w:r>
          </w:p>
        </w:tc>
      </w:tr>
      <w:tr w:rsidR="00A07089" w:rsidRPr="009A2A01" w14:paraId="3D3043EC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C34A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stimat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8EA0B" w14:textId="5130BD8A" w:rsidR="00A07089" w:rsidRPr="009A2A01" w:rsidRDefault="00A07089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12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75AB9" w14:textId="3A79E081" w:rsidR="00A07089" w:rsidRPr="009A2A01" w:rsidRDefault="00A07089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12 hours</w:t>
            </w:r>
          </w:p>
        </w:tc>
      </w:tr>
      <w:tr w:rsidR="00A07089" w:rsidRPr="009A2A01" w14:paraId="649DA2B3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90F8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orded effort (h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6AEF" w14:textId="33909D2A" w:rsidR="00A07089" w:rsidRPr="009A2A01" w:rsidRDefault="00A07089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10 hours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5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41F2" w14:textId="176B0B5B" w:rsidR="00A07089" w:rsidRPr="009A2A01" w:rsidRDefault="00A07089" w:rsidP="00EF2124">
            <w:pPr>
              <w:jc w:val="both"/>
              <w:rPr>
                <w:sz w:val="18"/>
                <w:szCs w:val="18"/>
                <w:lang w:eastAsia="zh-CN"/>
              </w:rPr>
            </w:pPr>
            <w:r w:rsidRPr="009A2A01">
              <w:rPr>
                <w:sz w:val="18"/>
                <w:szCs w:val="18"/>
                <w:lang w:eastAsia="zh-CN"/>
              </w:rPr>
              <w:t>14 hours</w:t>
            </w:r>
          </w:p>
        </w:tc>
      </w:tr>
      <w:tr w:rsidR="00A07089" w:rsidRPr="009A2A01" w14:paraId="3C2F5FD1" w14:textId="77777777" w:rsidTr="00A07089">
        <w:tblPrEx>
          <w:shd w:val="clear" w:color="auto" w:fill="auto"/>
        </w:tblPrEx>
        <w:trPr>
          <w:cantSplit/>
          <w:trHeight w:val="284"/>
        </w:trPr>
        <w:tc>
          <w:tcPr>
            <w:tcW w:w="2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994D" w14:textId="77777777" w:rsidR="00A07089" w:rsidRPr="009A2A01" w:rsidRDefault="00A07089" w:rsidP="00A07089">
            <w:pPr>
              <w:pStyle w:val="FreeForm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A2A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tatus (RYG)</w:t>
            </w:r>
          </w:p>
        </w:tc>
        <w:tc>
          <w:tcPr>
            <w:tcW w:w="3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0E482" w14:textId="76A39021" w:rsidR="00A07089" w:rsidRPr="009A2A01" w:rsidRDefault="00B6150F" w:rsidP="00EF2124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</w:rPr>
              <w:t>Y</w:t>
            </w:r>
          </w:p>
        </w:tc>
        <w:tc>
          <w:tcPr>
            <w:tcW w:w="3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B1848" w14:textId="51FC7B0A" w:rsidR="00A07089" w:rsidRPr="009A2A01" w:rsidRDefault="00B6150F" w:rsidP="00EF2124">
            <w:pPr>
              <w:jc w:val="both"/>
              <w:rPr>
                <w:sz w:val="18"/>
                <w:szCs w:val="18"/>
              </w:rPr>
            </w:pPr>
            <w:r w:rsidRPr="009A2A01">
              <w:rPr>
                <w:sz w:val="18"/>
                <w:szCs w:val="18"/>
              </w:rPr>
              <w:t>Y</w:t>
            </w:r>
          </w:p>
        </w:tc>
      </w:tr>
    </w:tbl>
    <w:p w14:paraId="007BB0B8" w14:textId="77777777" w:rsidR="002C40D1" w:rsidRPr="009A2A01" w:rsidRDefault="00B60B5B" w:rsidP="00B60B5B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spacing w:before="240"/>
        <w:jc w:val="center"/>
        <w:rPr>
          <w:rFonts w:ascii="Times New Roman" w:eastAsia="Arial" w:hAnsi="Times New Roman" w:cs="Times New Roman"/>
          <w:b/>
          <w:sz w:val="18"/>
          <w:szCs w:val="18"/>
        </w:rPr>
      </w:pPr>
      <w:r w:rsidRPr="009A2A01">
        <w:rPr>
          <w:rFonts w:ascii="Times New Roman" w:eastAsia="Arial" w:hAnsi="Times New Roman" w:cs="Times New Roman"/>
          <w:b/>
          <w:sz w:val="18"/>
          <w:szCs w:val="18"/>
        </w:rPr>
        <w:t>This project status report is limited to one page. Details on subsequent pages will not be considered.</w:t>
      </w:r>
    </w:p>
    <w:sectPr w:rsidR="002C40D1" w:rsidRPr="009A2A01" w:rsidSect="00A4175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 w:code="9"/>
      <w:pgMar w:top="567" w:right="1134" w:bottom="284" w:left="1134" w:header="624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C3FEF" w14:textId="77777777" w:rsidR="00D010AD" w:rsidRDefault="00D010AD">
      <w:r>
        <w:separator/>
      </w:r>
    </w:p>
    <w:p w14:paraId="40ED7217" w14:textId="77777777" w:rsidR="00D010AD" w:rsidRDefault="00D010AD"/>
  </w:endnote>
  <w:endnote w:type="continuationSeparator" w:id="0">
    <w:p w14:paraId="308D1196" w14:textId="77777777" w:rsidR="00D010AD" w:rsidRDefault="00D010AD">
      <w:r>
        <w:continuationSeparator/>
      </w:r>
    </w:p>
    <w:p w14:paraId="2EE88561" w14:textId="77777777" w:rsidR="00D010AD" w:rsidRDefault="00D010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841090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DDB314" w14:textId="4F4F45D0" w:rsidR="00A41759" w:rsidRDefault="00A41759" w:rsidP="004771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B2C0B" w14:textId="77777777" w:rsidR="00A41759" w:rsidRDefault="00A41759" w:rsidP="00A417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88594679"/>
      <w:docPartObj>
        <w:docPartGallery w:val="Page Numbers (Bottom of Page)"/>
        <w:docPartUnique/>
      </w:docPartObj>
    </w:sdtPr>
    <w:sdtEndPr>
      <w:rPr>
        <w:rStyle w:val="PageNumber"/>
        <w:rFonts w:ascii="Arial" w:hAnsi="Arial" w:cs="Arial"/>
        <w:sz w:val="10"/>
        <w:szCs w:val="10"/>
      </w:rPr>
    </w:sdtEndPr>
    <w:sdtContent>
      <w:p w14:paraId="5C2B1644" w14:textId="35979659" w:rsidR="00A41759" w:rsidRPr="009F1EF8" w:rsidRDefault="00A41759" w:rsidP="004771DE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  <w:sz w:val="10"/>
            <w:szCs w:val="10"/>
          </w:rPr>
        </w:pP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PAGE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t>/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begin"/>
        </w:r>
        <w:r w:rsidRPr="009F1EF8">
          <w:rPr>
            <w:rStyle w:val="PageNumber"/>
            <w:rFonts w:ascii="Arial" w:hAnsi="Arial" w:cs="Arial"/>
            <w:sz w:val="10"/>
            <w:szCs w:val="10"/>
          </w:rPr>
          <w:instrText xml:space="preserve"> NUMPAGES  \* MERGEFORMAT </w:instrTex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separate"/>
        </w:r>
        <w:r w:rsidR="00DF3ABF">
          <w:rPr>
            <w:rStyle w:val="PageNumber"/>
            <w:rFonts w:ascii="Arial" w:hAnsi="Arial" w:cs="Arial"/>
            <w:noProof/>
            <w:sz w:val="10"/>
            <w:szCs w:val="10"/>
          </w:rPr>
          <w:t>1</w:t>
        </w:r>
        <w:r w:rsidRPr="009F1EF8">
          <w:rPr>
            <w:rStyle w:val="PageNumber"/>
            <w:rFonts w:ascii="Arial" w:hAnsi="Arial" w:cs="Arial"/>
            <w:sz w:val="10"/>
            <w:szCs w:val="10"/>
          </w:rPr>
          <w:fldChar w:fldCharType="end"/>
        </w:r>
      </w:p>
    </w:sdtContent>
  </w:sdt>
  <w:p w14:paraId="3EFEEC01" w14:textId="292E2369" w:rsidR="002C40D1" w:rsidRPr="009F1EF8" w:rsidRDefault="00E65B78" w:rsidP="00A41759">
    <w:pPr>
      <w:pStyle w:val="Body"/>
      <w:tabs>
        <w:tab w:val="right" w:pos="9632"/>
      </w:tabs>
      <w:spacing w:after="120" w:line="264" w:lineRule="auto"/>
      <w:ind w:right="360"/>
      <w:rPr>
        <w:rFonts w:ascii="Arial" w:hAnsi="Arial" w:cs="Arial"/>
        <w:sz w:val="10"/>
        <w:szCs w:val="10"/>
      </w:rPr>
    </w:pPr>
    <w:r w:rsidRPr="009F1EF8">
      <w:rPr>
        <w:rFonts w:ascii="Arial" w:hAnsi="Arial" w:cs="Arial"/>
        <w:sz w:val="10"/>
        <w:szCs w:val="10"/>
      </w:rPr>
      <w:t>v</w:t>
    </w:r>
    <w:r w:rsidRPr="009F1EF8">
      <w:rPr>
        <w:rFonts w:ascii="Arial" w:hAnsi="Arial" w:cs="Arial"/>
        <w:sz w:val="10"/>
        <w:szCs w:val="10"/>
        <w:lang w:val="en-US"/>
      </w:rPr>
      <w:t>1.0.0</w:t>
    </w:r>
    <w:r w:rsidRPr="009F1EF8">
      <w:rPr>
        <w:rFonts w:ascii="Arial" w:hAnsi="Arial" w:cs="Arial"/>
        <w:sz w:val="10"/>
        <w:szCs w:val="10"/>
      </w:rPr>
      <w:t xml:space="preserve"> – </w:t>
    </w:r>
    <w:r w:rsidR="0055529B" w:rsidRPr="009F1EF8">
      <w:rPr>
        <w:rFonts w:ascii="Arial" w:hAnsi="Arial" w:cs="Arial"/>
        <w:sz w:val="10"/>
        <w:szCs w:val="10"/>
        <w:lang w:val="en-US"/>
      </w:rPr>
      <w:t>01</w:t>
    </w:r>
    <w:r w:rsidRPr="009F1EF8">
      <w:rPr>
        <w:rFonts w:ascii="Arial" w:hAnsi="Arial" w:cs="Arial"/>
        <w:sz w:val="10"/>
        <w:szCs w:val="10"/>
      </w:rPr>
      <w:t>/0</w:t>
    </w:r>
    <w:r w:rsidR="0055529B" w:rsidRPr="009F1EF8">
      <w:rPr>
        <w:rFonts w:ascii="Arial" w:hAnsi="Arial" w:cs="Arial"/>
        <w:sz w:val="10"/>
        <w:szCs w:val="10"/>
        <w:lang w:val="en-US"/>
      </w:rPr>
      <w:t>2</w:t>
    </w:r>
    <w:r w:rsidRPr="009F1EF8">
      <w:rPr>
        <w:rFonts w:ascii="Arial" w:hAnsi="Arial" w:cs="Arial"/>
        <w:sz w:val="10"/>
        <w:szCs w:val="10"/>
      </w:rPr>
      <w:t>/201</w:t>
    </w:r>
    <w:r w:rsidR="0055529B" w:rsidRPr="009F1EF8">
      <w:rPr>
        <w:rFonts w:ascii="Arial" w:hAnsi="Arial" w:cs="Arial"/>
        <w:sz w:val="10"/>
        <w:szCs w:val="10"/>
        <w:lang w:val="en-US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3409C" w14:textId="77777777" w:rsidR="009F1EF8" w:rsidRDefault="009F1E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13CF5" w14:textId="77777777" w:rsidR="00D010AD" w:rsidRDefault="00D010AD">
      <w:r>
        <w:separator/>
      </w:r>
    </w:p>
    <w:p w14:paraId="7E7C7138" w14:textId="77777777" w:rsidR="00D010AD" w:rsidRDefault="00D010AD"/>
  </w:footnote>
  <w:footnote w:type="continuationSeparator" w:id="0">
    <w:p w14:paraId="1DFD6CE1" w14:textId="77777777" w:rsidR="00D010AD" w:rsidRDefault="00D010AD">
      <w:r>
        <w:continuationSeparator/>
      </w:r>
    </w:p>
    <w:p w14:paraId="1E46C2B7" w14:textId="77777777" w:rsidR="00D010AD" w:rsidRDefault="00D010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D2F9" w14:textId="77777777" w:rsidR="009F1EF8" w:rsidRDefault="009F1E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1FF99" w14:textId="3BCC2257" w:rsidR="004A1BA1" w:rsidRDefault="009A2A01" w:rsidP="00525F0A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47B66270" wp14:editId="6E8FD9EC">
          <wp:simplePos x="0" y="0"/>
          <wp:positionH relativeFrom="column">
            <wp:posOffset>106973</wp:posOffset>
          </wp:positionH>
          <wp:positionV relativeFrom="paragraph">
            <wp:posOffset>-113616</wp:posOffset>
          </wp:positionV>
          <wp:extent cx="1567180" cy="5461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7180" cy="54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25F0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C45B6" wp14:editId="5A646862">
              <wp:simplePos x="0" y="0"/>
              <wp:positionH relativeFrom="column">
                <wp:posOffset>2632710</wp:posOffset>
              </wp:positionH>
              <wp:positionV relativeFrom="paragraph">
                <wp:posOffset>-113665</wp:posOffset>
              </wp:positionV>
              <wp:extent cx="3767666" cy="516466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67666" cy="51646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C40A6F3" w14:textId="237B6EF0" w:rsidR="004A1BA1" w:rsidRDefault="004A1BA1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</w:pPr>
                          <w:r w:rsidRPr="00D528E5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  <w:sz w:val="20"/>
                              <w:szCs w:val="20"/>
                            </w:rPr>
                            <w:t>CAPSTONE PROJECT COMP5703/5707/5708 2018-S1</w:t>
                          </w:r>
                        </w:p>
                        <w:p w14:paraId="2446A0CC" w14:textId="3CE23764" w:rsidR="00CF7350" w:rsidRPr="00CF7350" w:rsidRDefault="00525F0A" w:rsidP="00AA6406">
                          <w:pPr>
                            <w:pStyle w:val="Header"/>
                            <w:spacing w:after="60" w:line="240" w:lineRule="exact"/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 xml:space="preserve">Weekly </w:t>
                          </w:r>
                          <w:r w:rsidR="00CF7350" w:rsidRPr="00CF7350">
                            <w:rPr>
                              <w:rFonts w:ascii="Arial" w:hAnsi="Arial" w:cs="Arial"/>
                              <w:b/>
                              <w:bCs/>
                              <w:spacing w:val="-1"/>
                            </w:rPr>
                            <w:t>Project Status Report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C45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7.3pt;margin-top:-8.95pt;width:296.65pt;height:4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" filled="f" stroked="f" strokeweight=".5pt">
              <v:textbox inset="4pt,4pt,4pt,4pt">
                <w:txbxContent>
                  <w:p w14:paraId="2C40A6F3" w14:textId="237B6EF0" w:rsidR="004A1BA1" w:rsidRDefault="004A1BA1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</w:pPr>
                    <w:r w:rsidRPr="00D528E5">
                      <w:rPr>
                        <w:rFonts w:ascii="Arial" w:hAnsi="Arial" w:cs="Arial"/>
                        <w:b/>
                        <w:bCs/>
                        <w:spacing w:val="-1"/>
                        <w:sz w:val="20"/>
                        <w:szCs w:val="20"/>
                      </w:rPr>
                      <w:t>CAPSTONE PROJECT COMP5703/5707/5708 2018-S1</w:t>
                    </w:r>
                  </w:p>
                  <w:p w14:paraId="2446A0CC" w14:textId="3CE23764" w:rsidR="00CF7350" w:rsidRPr="00CF7350" w:rsidRDefault="00525F0A" w:rsidP="00AA6406">
                    <w:pPr>
                      <w:pStyle w:val="Header"/>
                      <w:spacing w:after="60" w:line="240" w:lineRule="exact"/>
                      <w:jc w:val="center"/>
                      <w:rPr>
                        <w:b/>
                        <w:bCs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 xml:space="preserve">Weekly </w:t>
                    </w:r>
                    <w:r w:rsidR="00CF7350" w:rsidRPr="00CF7350">
                      <w:rPr>
                        <w:rFonts w:ascii="Arial" w:hAnsi="Arial" w:cs="Arial"/>
                        <w:b/>
                        <w:bCs/>
                        <w:spacing w:val="-1"/>
                      </w:rPr>
                      <w:t>Project Status Report</w:t>
                    </w:r>
                  </w:p>
                </w:txbxContent>
              </v:textbox>
            </v:shape>
          </w:pict>
        </mc:Fallback>
      </mc:AlternateContent>
    </w:r>
    <w:r w:rsidR="004A1BA1">
      <w:rPr>
        <w:rFonts w:ascii="Arial" w:hAnsi="Arial" w:cs="Arial"/>
        <w:b/>
        <w:sz w:val="20"/>
        <w:szCs w:val="20"/>
      </w:rPr>
      <w:tab/>
    </w:r>
  </w:p>
  <w:p w14:paraId="1D6E459E" w14:textId="77777777" w:rsidR="004A1BA1" w:rsidRDefault="004A1BA1" w:rsidP="00E65B78">
    <w:pPr>
      <w:pStyle w:val="Header"/>
      <w:spacing w:after="60" w:line="240" w:lineRule="exact"/>
      <w:rPr>
        <w:rFonts w:ascii="Arial" w:hAnsi="Arial" w:cs="Arial"/>
        <w:b/>
        <w:sz w:val="20"/>
        <w:szCs w:val="20"/>
      </w:rPr>
    </w:pPr>
  </w:p>
  <w:p w14:paraId="1B76D4B0" w14:textId="77777777" w:rsidR="00E65B78" w:rsidRPr="00E65B78" w:rsidRDefault="00E65B78" w:rsidP="00E65B78">
    <w:pPr>
      <w:pStyle w:val="Header"/>
      <w:spacing w:after="60" w:line="240" w:lineRule="exact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84268" w14:textId="77777777" w:rsidR="009F1EF8" w:rsidRDefault="009F1E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0D1"/>
    <w:rsid w:val="0001200B"/>
    <w:rsid w:val="00064ED7"/>
    <w:rsid w:val="00071788"/>
    <w:rsid w:val="000B5027"/>
    <w:rsid w:val="001A25BC"/>
    <w:rsid w:val="00296E34"/>
    <w:rsid w:val="002C40D1"/>
    <w:rsid w:val="00344FB8"/>
    <w:rsid w:val="003E7702"/>
    <w:rsid w:val="003F37E2"/>
    <w:rsid w:val="0049377D"/>
    <w:rsid w:val="004A1BA1"/>
    <w:rsid w:val="00525F0A"/>
    <w:rsid w:val="0055529B"/>
    <w:rsid w:val="005D5DBF"/>
    <w:rsid w:val="005E50B6"/>
    <w:rsid w:val="005F6AB5"/>
    <w:rsid w:val="0060462D"/>
    <w:rsid w:val="00687390"/>
    <w:rsid w:val="006942F2"/>
    <w:rsid w:val="00795A43"/>
    <w:rsid w:val="007D43DE"/>
    <w:rsid w:val="00823247"/>
    <w:rsid w:val="00833E50"/>
    <w:rsid w:val="00873E32"/>
    <w:rsid w:val="00914D95"/>
    <w:rsid w:val="0095012D"/>
    <w:rsid w:val="009608E3"/>
    <w:rsid w:val="009765DE"/>
    <w:rsid w:val="009A2A01"/>
    <w:rsid w:val="009F1EF8"/>
    <w:rsid w:val="00A07089"/>
    <w:rsid w:val="00A3348B"/>
    <w:rsid w:val="00A41759"/>
    <w:rsid w:val="00AA6406"/>
    <w:rsid w:val="00AF206C"/>
    <w:rsid w:val="00AF4043"/>
    <w:rsid w:val="00B41C33"/>
    <w:rsid w:val="00B60B5B"/>
    <w:rsid w:val="00B6150F"/>
    <w:rsid w:val="00B91397"/>
    <w:rsid w:val="00C43E2A"/>
    <w:rsid w:val="00CD0854"/>
    <w:rsid w:val="00CF7350"/>
    <w:rsid w:val="00D010AD"/>
    <w:rsid w:val="00D528E5"/>
    <w:rsid w:val="00D6096E"/>
    <w:rsid w:val="00D63EA6"/>
    <w:rsid w:val="00DF3ABF"/>
    <w:rsid w:val="00E65B78"/>
    <w:rsid w:val="00EE3393"/>
    <w:rsid w:val="00EF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890B1"/>
  <w15:docId w15:val="{5DE6493F-F9BE-4E07-A0F4-3C9C1112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632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E65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B7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65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B7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B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B5B"/>
    <w:rPr>
      <w:rFonts w:ascii="Segoe UI" w:hAnsi="Segoe UI" w:cs="Segoe UI"/>
      <w:sz w:val="18"/>
      <w:szCs w:val="18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41759"/>
  </w:style>
  <w:style w:type="paragraph" w:styleId="ListParagraph">
    <w:name w:val="List Paragraph"/>
    <w:basedOn w:val="Normal"/>
    <w:uiPriority w:val="34"/>
    <w:qFormat/>
    <w:rsid w:val="00A0708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b/>
      <w:sz w:val="22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00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2F4D14-BB0B-3743-9AB3-5DD4C46B0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he4589</dc:creator>
  <cp:lastModifiedBy>Zhiliang Wang</cp:lastModifiedBy>
  <cp:revision>32</cp:revision>
  <cp:lastPrinted>2018-02-08T07:26:00Z</cp:lastPrinted>
  <dcterms:created xsi:type="dcterms:W3CDTF">2017-08-02T06:02:00Z</dcterms:created>
  <dcterms:modified xsi:type="dcterms:W3CDTF">2018-05-11T06:30:00Z</dcterms:modified>
</cp:coreProperties>
</file>